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768058FB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122F78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6BB71D55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4F23">
        <w:rPr>
          <w:rFonts w:ascii="Arial" w:hAnsi="Arial" w:cs="Arial"/>
          <w:b/>
          <w:bCs/>
          <w:color w:val="auto"/>
          <w:sz w:val="24"/>
          <w:szCs w:val="24"/>
        </w:rPr>
        <w:t>Černá Voda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77777777" w:rsidR="004B29D4" w:rsidRDefault="004B29D4" w:rsidP="004B29D4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3E7D2004" w14:textId="77777777" w:rsidR="004B29D4" w:rsidRDefault="004B29D4" w:rsidP="004B29D4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390B74A1" w14:textId="142AD191" w:rsidR="004B29D4" w:rsidRPr="00AE44C3" w:rsidRDefault="00AE44C3" w:rsidP="00AE44C3">
      <w:pPr>
        <w:tabs>
          <w:tab w:val="left" w:pos="4536"/>
        </w:tabs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</w:t>
      </w:r>
      <w:r w:rsidR="004B29D4" w:rsidRPr="00CB2402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3BDC7581" w14:textId="68B36EBB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053AB8" w:rsidRPr="00AD32ED">
          <w:rPr>
            <w:rFonts w:ascii="Arial" w:hAnsi="Arial" w:cs="Arial"/>
            <w:shd w:val="clear" w:color="auto" w:fill="FFFFFF"/>
          </w:rPr>
          <w:t>olomoucky.kraj@spu.gov.cz</w:t>
        </w:r>
      </w:hyperlink>
      <w:r w:rsidRPr="00AD32ED">
        <w:rPr>
          <w:rFonts w:ascii="Arial" w:hAnsi="Arial" w:cs="Arial"/>
          <w:shd w:val="clear" w:color="auto" w:fill="FFFFFF"/>
        </w:rPr>
        <w:t>;</w:t>
      </w:r>
    </w:p>
    <w:p w14:paraId="1394A212" w14:textId="5B198657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hyperlink r:id="rId9" w:history="1">
        <w:r w:rsidR="00AD32ED" w:rsidRPr="00AD32ED">
          <w:rPr>
            <w:rFonts w:ascii="Arial" w:hAnsi="Arial" w:cs="Arial"/>
            <w:shd w:val="clear" w:color="auto" w:fill="FFFFFF"/>
          </w:rPr>
          <w:t>jesenik.pk@spu.gov.cz</w:t>
        </w:r>
      </w:hyperlink>
      <w:r w:rsidRPr="009268BA">
        <w:rPr>
          <w:rFonts w:ascii="Arial" w:hAnsi="Arial" w:cs="Arial"/>
          <w:shd w:val="clear" w:color="auto" w:fill="FFFFFF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C7E4C7" w14:textId="77777777" w:rsidR="00874ABE" w:rsidRPr="00ED6435" w:rsidRDefault="00874ABE" w:rsidP="00874ABE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A0A094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Hálkova 12, 301 00 Plzeň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052751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>soudu v</w:t>
      </w:r>
      <w:r>
        <w:rPr>
          <w:rFonts w:ascii="Arial" w:hAnsi="Arial" w:cs="Arial"/>
          <w:snapToGrid w:val="0"/>
        </w:rPr>
        <w:t> Plzni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 vložka 1442.</w:t>
      </w:r>
    </w:p>
    <w:p w14:paraId="573D1206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5CE95C3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F83F40F" w14:textId="50724EDF" w:rsidR="00874ABE" w:rsidRPr="00ED6435" w:rsidRDefault="00874ABE" w:rsidP="00874AB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B67698">
        <w:rPr>
          <w:rFonts w:ascii="Arial" w:hAnsi="Arial" w:cs="Arial"/>
        </w:rPr>
        <w:t>xxxxx</w:t>
      </w:r>
    </w:p>
    <w:p w14:paraId="0436DF3C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1EB6F8" w14:textId="023EB6C3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67698">
        <w:rPr>
          <w:rFonts w:ascii="Arial" w:hAnsi="Arial" w:cs="Arial"/>
        </w:rPr>
        <w:t>xxxxx</w:t>
      </w:r>
    </w:p>
    <w:p w14:paraId="5D5E2E72" w14:textId="19AEDE67" w:rsidR="00874ABE" w:rsidRPr="00BD688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67698">
        <w:rPr>
          <w:rFonts w:ascii="Arial" w:hAnsi="Arial" w:cs="Arial"/>
          <w:snapToGrid w:val="0"/>
        </w:rPr>
        <w:t>xxxxxx</w:t>
      </w:r>
    </w:p>
    <w:p w14:paraId="0128A9E7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s85762s</w:t>
      </w:r>
    </w:p>
    <w:p w14:paraId="100AB845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Česká spořitelna, a.s.</w:t>
      </w:r>
    </w:p>
    <w:p w14:paraId="064BEF23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762F5DAE" w14:textId="77777777" w:rsidR="00AE44C3" w:rsidRDefault="00AE44C3" w:rsidP="00874AB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</w:p>
    <w:p w14:paraId="2A21B5F2" w14:textId="49B66AE3" w:rsidR="00874ABE" w:rsidRPr="00ED6435" w:rsidRDefault="00874ABE" w:rsidP="00874AB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71D4DC5E" w:rsidR="006B26D5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122F7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C6F2C4E" w14:textId="77777777" w:rsidR="00011DC9" w:rsidRPr="00AE44C3" w:rsidRDefault="00011DC9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68B09D76" w14:textId="3C6BF48D" w:rsidR="008E01FA" w:rsidRPr="008E01FA" w:rsidRDefault="00C0085D" w:rsidP="008E01FA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/>
          <w:bCs/>
        </w:rPr>
      </w:pPr>
      <w:bookmarkStart w:id="0" w:name="_Ref64871997"/>
      <w:r w:rsidRPr="00C0085D">
        <w:rPr>
          <w:rFonts w:ascii="Arial" w:hAnsi="Arial" w:cs="Arial"/>
          <w:bCs/>
          <w:snapToGrid w:val="0"/>
        </w:rPr>
        <w:t>Předmětem dodatku j</w:t>
      </w:r>
      <w:r w:rsidR="008E01FA">
        <w:rPr>
          <w:rFonts w:ascii="Arial" w:hAnsi="Arial" w:cs="Arial"/>
          <w:bCs/>
          <w:snapToGrid w:val="0"/>
        </w:rPr>
        <w:t xml:space="preserve">e </w:t>
      </w:r>
      <w:r w:rsidR="008E01FA" w:rsidRPr="0087274D">
        <w:rPr>
          <w:rFonts w:ascii="Arial" w:hAnsi="Arial" w:cs="Arial"/>
          <w:b/>
          <w:bCs/>
        </w:rPr>
        <w:t xml:space="preserve">změna termínu plnění </w:t>
      </w:r>
      <w:r w:rsidR="008E01FA" w:rsidRPr="0087274D">
        <w:rPr>
          <w:rFonts w:ascii="Arial" w:hAnsi="Arial" w:cs="Arial"/>
        </w:rPr>
        <w:t xml:space="preserve">u následujících dílčích částí díla: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8E01FA" w:rsidRPr="0087274D" w14:paraId="2F31756D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AD06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973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2997" w14:textId="777777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E01FA" w:rsidRPr="0087274D" w14:paraId="17CCE709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9BE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EDC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EC5" w14:textId="4388E52D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 w:rsidR="00041741">
              <w:rPr>
                <w:rFonts w:ascii="Arial" w:hAnsi="Arial" w:cs="Arial"/>
              </w:rPr>
              <w:t>0</w:t>
            </w:r>
            <w:r w:rsidRPr="0087274D">
              <w:rPr>
                <w:rFonts w:ascii="Arial" w:hAnsi="Arial" w:cs="Arial"/>
              </w:rPr>
              <w:t>.</w:t>
            </w:r>
            <w:r w:rsidR="00041741"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63C" w14:textId="6616C2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41741">
              <w:rPr>
                <w:rFonts w:ascii="Arial" w:hAnsi="Arial" w:cs="Arial"/>
                <w:b/>
                <w:bCs/>
              </w:rPr>
              <w:t>6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041741">
              <w:rPr>
                <w:rFonts w:ascii="Arial" w:hAnsi="Arial" w:cs="Arial"/>
                <w:b/>
                <w:bCs/>
              </w:rPr>
              <w:t>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 w:rsidR="000417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E01FA" w:rsidRPr="0087274D" w14:paraId="3170212D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F0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98D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1A9" w14:textId="44D923E3" w:rsidR="008E01FA" w:rsidRPr="0087274D" w:rsidRDefault="00041741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4642" w14:textId="27103277" w:rsidR="008E01FA" w:rsidRPr="0087274D" w:rsidRDefault="00041741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1741" w:rsidRPr="0087274D" w14:paraId="32B6E4C8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94F6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8480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1E5" w14:textId="6FCA78A3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4ED" w14:textId="6394F540" w:rsidR="00041741" w:rsidRPr="0087274D" w:rsidRDefault="00041741" w:rsidP="00041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1741" w:rsidRPr="0087274D" w14:paraId="49D947B0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9B9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978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393" w14:textId="17EF9C98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6638" w14:textId="2F56956A" w:rsidR="00041741" w:rsidRPr="0087274D" w:rsidRDefault="00041741" w:rsidP="00041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1741" w:rsidRPr="0087274D" w14:paraId="0E745222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082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F57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45A" w14:textId="4F5D78E1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EFEE" w14:textId="76246267" w:rsidR="00041741" w:rsidRPr="0087274D" w:rsidRDefault="00041741" w:rsidP="00041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1741" w:rsidRPr="0087274D" w14:paraId="0EF62A9F" w14:textId="77777777" w:rsidTr="00CA361A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9F92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66DF" w14:textId="77777777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7A1D" w14:textId="2C8D9361" w:rsidR="00041741" w:rsidRPr="0087274D" w:rsidRDefault="00041741" w:rsidP="000417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87274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832D" w14:textId="079FEBBB" w:rsidR="00041741" w:rsidRPr="0087274D" w:rsidRDefault="00041741" w:rsidP="00041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2C37DADE" w14:textId="77777777" w:rsidR="00C0085D" w:rsidRPr="00D220F4" w:rsidRDefault="00C0085D" w:rsidP="00C0085D">
      <w:pPr>
        <w:rPr>
          <w:rFonts w:ascii="Arial" w:hAnsi="Arial" w:cs="Arial"/>
          <w:b/>
        </w:rPr>
      </w:pPr>
    </w:p>
    <w:p w14:paraId="75D44120" w14:textId="77777777" w:rsidR="00C0085D" w:rsidRPr="00D220F4" w:rsidRDefault="00C0085D" w:rsidP="00C0085D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5AC8E734" w14:textId="67EE777D" w:rsidR="008E01FA" w:rsidRDefault="008E01FA" w:rsidP="00041741">
      <w:pPr>
        <w:rPr>
          <w:rFonts w:ascii="Arial" w:hAnsi="Arial" w:cs="Arial"/>
        </w:rPr>
      </w:pPr>
      <w:r w:rsidRPr="0087274D">
        <w:rPr>
          <w:rFonts w:ascii="Arial" w:hAnsi="Arial" w:cs="Arial"/>
        </w:rPr>
        <w:t xml:space="preserve">Důvodem pro změnu termínů plnění dílčích částí díla 6.3.1. a 6.3.2. je </w:t>
      </w:r>
      <w:r w:rsidR="00CA361A">
        <w:rPr>
          <w:rFonts w:ascii="Arial" w:hAnsi="Arial" w:cs="Arial"/>
        </w:rPr>
        <w:t xml:space="preserve">potřeba </w:t>
      </w:r>
      <w:r w:rsidR="003D6FA9">
        <w:rPr>
          <w:rFonts w:ascii="Arial" w:hAnsi="Arial" w:cs="Arial"/>
        </w:rPr>
        <w:t>vyhotovení</w:t>
      </w:r>
      <w:r w:rsidRPr="0087274D">
        <w:rPr>
          <w:rFonts w:ascii="Arial" w:hAnsi="Arial" w:cs="Arial"/>
        </w:rPr>
        <w:t xml:space="preserve"> inženýrsko-geologického průzkumu pro dané území.</w:t>
      </w:r>
      <w:r>
        <w:rPr>
          <w:rFonts w:ascii="Arial" w:hAnsi="Arial" w:cs="Arial"/>
        </w:rPr>
        <w:t xml:space="preserve"> </w:t>
      </w:r>
      <w:r w:rsidRPr="0087274D">
        <w:rPr>
          <w:rFonts w:ascii="Arial" w:hAnsi="Arial" w:cs="Arial"/>
        </w:rPr>
        <w:t xml:space="preserve">Po odsouhlasení sborem zástupců, zajistil objednatel zpracování IGP, který je podkladem pro vyhotovení dokumentace technického řešení navrhovaného plánu společných zařízení. Smlouva o dílo na zpracování IGP byla uzavřena dne </w:t>
      </w:r>
      <w:r w:rsidR="00053AB8">
        <w:rPr>
          <w:rFonts w:ascii="Arial" w:hAnsi="Arial" w:cs="Arial"/>
        </w:rPr>
        <w:t>11</w:t>
      </w:r>
      <w:r w:rsidRPr="0087274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053AB8">
        <w:rPr>
          <w:rFonts w:ascii="Arial" w:hAnsi="Arial" w:cs="Arial"/>
        </w:rPr>
        <w:t>7</w:t>
      </w:r>
      <w:r w:rsidRPr="0087274D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87274D">
        <w:rPr>
          <w:rFonts w:ascii="Arial" w:hAnsi="Arial" w:cs="Arial"/>
        </w:rPr>
        <w:t xml:space="preserve"> s termínem plnění dne </w:t>
      </w:r>
      <w:r>
        <w:rPr>
          <w:rFonts w:ascii="Arial" w:hAnsi="Arial" w:cs="Arial"/>
        </w:rPr>
        <w:t>0</w:t>
      </w:r>
      <w:r w:rsidR="00053AB8">
        <w:rPr>
          <w:rFonts w:ascii="Arial" w:hAnsi="Arial" w:cs="Arial"/>
        </w:rPr>
        <w:t>5</w:t>
      </w:r>
      <w:r w:rsidRPr="0087274D">
        <w:rPr>
          <w:rFonts w:ascii="Arial" w:hAnsi="Arial" w:cs="Arial"/>
        </w:rPr>
        <w:t>.0</w:t>
      </w:r>
      <w:r w:rsidR="00053AB8">
        <w:rPr>
          <w:rFonts w:ascii="Arial" w:hAnsi="Arial" w:cs="Arial"/>
        </w:rPr>
        <w:t>9</w:t>
      </w:r>
      <w:r w:rsidRPr="0087274D">
        <w:rPr>
          <w:rFonts w:ascii="Arial" w:hAnsi="Arial" w:cs="Arial"/>
        </w:rPr>
        <w:t>.2025</w:t>
      </w:r>
      <w:r w:rsidR="00774B92">
        <w:rPr>
          <w:rFonts w:ascii="Arial" w:hAnsi="Arial" w:cs="Arial"/>
        </w:rPr>
        <w:t>.</w:t>
      </w:r>
    </w:p>
    <w:p w14:paraId="685A8ED4" w14:textId="77777777" w:rsidR="008E01FA" w:rsidRPr="0087274D" w:rsidRDefault="008E01FA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 w:rsidRPr="0087274D">
        <w:rPr>
          <w:rFonts w:ascii="Arial" w:hAnsi="Arial" w:cs="Arial"/>
          <w:szCs w:val="22"/>
        </w:rPr>
        <w:t xml:space="preserve">V souladu s odst. 6.3.1, písm. d) Smlouvy objednatel o dobu potřebnou pro zhotovení IGP prodlužuje termíny předání k akceptačnímu řízení výše uvedených dílčích částí.  </w:t>
      </w:r>
    </w:p>
    <w:p w14:paraId="75264C28" w14:textId="77777777" w:rsidR="008E01FA" w:rsidRPr="0087274D" w:rsidRDefault="008E01FA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59447F02" w14:textId="77777777" w:rsidR="008E01FA" w:rsidRPr="0087274D" w:rsidRDefault="008E01FA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 w:rsidRPr="0087274D">
        <w:rPr>
          <w:rFonts w:ascii="Arial" w:hAnsi="Arial" w:cs="Arial"/>
          <w:szCs w:val="22"/>
        </w:rPr>
        <w:t xml:space="preserve">Změny termínů představují vyhrazené změny závazku ze Smlouvy ve smyslu ust. § 100 odst. 1 ZZVZ, jak je uvedeno v odst. 2.1 Smlouvy. </w:t>
      </w:r>
    </w:p>
    <w:p w14:paraId="4D458127" w14:textId="77777777" w:rsidR="006B26D5" w:rsidRDefault="006B26D5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bookmarkStart w:id="1" w:name="_Ref50585481"/>
      <w:bookmarkEnd w:id="0"/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26ADF6" w14:textId="20DF49C2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0</w:t>
      </w:r>
      <w:r>
        <w:rPr>
          <w:rFonts w:ascii="Arial" w:hAnsi="Arial" w:cs="Arial"/>
          <w:szCs w:val="22"/>
        </w:rPr>
        <w:t>8</w:t>
      </w:r>
      <w:r w:rsidR="00635A41">
        <w:rPr>
          <w:rFonts w:ascii="Arial" w:hAnsi="Arial" w:cs="Arial"/>
          <w:szCs w:val="22"/>
        </w:rPr>
        <w:t>9</w:t>
      </w:r>
      <w:r w:rsidRPr="00620563">
        <w:rPr>
          <w:rFonts w:ascii="Arial" w:hAnsi="Arial" w:cs="Arial"/>
          <w:szCs w:val="22"/>
        </w:rPr>
        <w:t xml:space="preserve">-2022-521101, uzavřená dne </w:t>
      </w:r>
      <w:r w:rsidR="00635A41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>1.10.2022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="003713C1">
        <w:rPr>
          <w:rFonts w:ascii="Arial" w:hAnsi="Arial" w:cs="Arial"/>
          <w:szCs w:val="22"/>
        </w:rPr>
        <w:t>ve znění dodatku č. 1</w:t>
      </w:r>
      <w:r w:rsidR="00B96318">
        <w:rPr>
          <w:rFonts w:ascii="Arial" w:hAnsi="Arial" w:cs="Arial"/>
          <w:szCs w:val="22"/>
        </w:rPr>
        <w:t xml:space="preserve"> a</w:t>
      </w:r>
      <w:r w:rsidR="00BB7A2F">
        <w:rPr>
          <w:rFonts w:ascii="Arial" w:hAnsi="Arial" w:cs="Arial"/>
          <w:szCs w:val="22"/>
        </w:rPr>
        <w:t>ž</w:t>
      </w:r>
      <w:r w:rsidR="00B96318">
        <w:rPr>
          <w:rFonts w:ascii="Arial" w:hAnsi="Arial" w:cs="Arial"/>
          <w:szCs w:val="22"/>
        </w:rPr>
        <w:t xml:space="preserve"> č. </w:t>
      </w:r>
      <w:r w:rsidR="00122F78">
        <w:rPr>
          <w:rFonts w:ascii="Arial" w:hAnsi="Arial" w:cs="Arial"/>
          <w:szCs w:val="22"/>
        </w:rPr>
        <w:t>4</w:t>
      </w:r>
      <w:r w:rsidR="003713C1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1E2850C0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D13D844" w14:textId="77777777" w:rsidR="006B26D5" w:rsidRDefault="006B26D5" w:rsidP="006B26D5">
      <w:pPr>
        <w:spacing w:before="240" w:line="240" w:lineRule="auto"/>
        <w:rPr>
          <w:rFonts w:ascii="Arial" w:hAnsi="Arial" w:cs="Arial"/>
          <w:b/>
        </w:rPr>
      </w:pPr>
    </w:p>
    <w:p w14:paraId="33C978AB" w14:textId="77777777" w:rsidR="00874ABE" w:rsidRPr="00ED6435" w:rsidRDefault="00874ABE" w:rsidP="00874ABE">
      <w:pPr>
        <w:spacing w:before="240" w:line="240" w:lineRule="auto"/>
        <w:rPr>
          <w:rFonts w:ascii="Arial" w:hAnsi="Arial" w:cs="Arial"/>
          <w:b/>
        </w:rPr>
      </w:pPr>
    </w:p>
    <w:p w14:paraId="532703F3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GEOREAL spol. s r.o.</w:t>
      </w:r>
    </w:p>
    <w:p w14:paraId="1ACF543A" w14:textId="3E7DAA36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lzeň</w:t>
      </w:r>
    </w:p>
    <w:p w14:paraId="1EDEEB78" w14:textId="3517DF2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B67698">
        <w:rPr>
          <w:rFonts w:ascii="Arial" w:eastAsia="Times New Roman" w:hAnsi="Arial" w:cs="Arial"/>
          <w:bCs/>
        </w:rPr>
        <w:t xml:space="preserve"> 11.09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B67698">
        <w:rPr>
          <w:rFonts w:ascii="Arial" w:eastAsia="Times New Roman" w:hAnsi="Arial" w:cs="Arial"/>
          <w:bCs/>
        </w:rPr>
        <w:t>11.09.2025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75D52C86" w14:textId="0E1A0FD6" w:rsidR="00A158CF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DE41A9" w14:textId="2189BDB9" w:rsidR="00A158CF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C402711" w14:textId="77777777" w:rsidR="00A158CF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D62ACC3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8A907A" w14:textId="1BC05F86" w:rsidR="00874ABE" w:rsidRPr="00324193" w:rsidRDefault="00874ABE" w:rsidP="00324193">
      <w:pPr>
        <w:tabs>
          <w:tab w:val="left" w:pos="426"/>
          <w:tab w:val="center" w:pos="6804"/>
        </w:tabs>
        <w:spacing w:line="250" w:lineRule="exact"/>
        <w:ind w:right="26"/>
        <w:rPr>
          <w:rFonts w:ascii="Arial" w:hAnsi="Arial" w:cs="Arial"/>
          <w:i/>
          <w:iCs/>
          <w:sz w:val="20"/>
          <w:szCs w:val="20"/>
        </w:rPr>
      </w:pP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3BA63F4D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Martin Vondráček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3DAC292C" w14:textId="77777777" w:rsidR="004B29D4" w:rsidRPr="00ED6435" w:rsidRDefault="004B29D4" w:rsidP="004B29D4">
      <w:pPr>
        <w:spacing w:line="240" w:lineRule="auto"/>
        <w:rPr>
          <w:rFonts w:ascii="Arial" w:hAnsi="Arial" w:cs="Arial"/>
          <w:b/>
          <w:caps/>
        </w:rPr>
      </w:pP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4D21" w14:textId="77777777" w:rsidR="007274CE" w:rsidRDefault="007274CE">
      <w:pPr>
        <w:spacing w:after="0" w:line="240" w:lineRule="auto"/>
      </w:pPr>
      <w:r>
        <w:separator/>
      </w:r>
    </w:p>
  </w:endnote>
  <w:endnote w:type="continuationSeparator" w:id="0">
    <w:p w14:paraId="1E2BF443" w14:textId="77777777" w:rsidR="007274CE" w:rsidRDefault="007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7C44" w14:textId="77777777" w:rsidR="009E7D36" w:rsidRDefault="009E7D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5456" w14:textId="77777777" w:rsidR="009E7D36" w:rsidRDefault="009E7D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FAD6" w14:textId="77777777" w:rsidR="009E7D36" w:rsidRDefault="009E7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547C" w14:textId="77777777" w:rsidR="007274CE" w:rsidRDefault="007274CE">
      <w:pPr>
        <w:spacing w:after="0" w:line="240" w:lineRule="auto"/>
      </w:pPr>
      <w:r>
        <w:separator/>
      </w:r>
    </w:p>
  </w:footnote>
  <w:footnote w:type="continuationSeparator" w:id="0">
    <w:p w14:paraId="134197AD" w14:textId="77777777" w:rsidR="007274CE" w:rsidRDefault="007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FD44" w14:textId="77777777" w:rsidR="009E7D36" w:rsidRDefault="009E7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EA1F" w14:textId="77777777" w:rsidR="009E7D36" w:rsidRDefault="009E7D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7F12B4B0" w:rsidR="00EC3138" w:rsidRPr="009078AA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</w:t>
    </w:r>
    <w:r w:rsidR="00874ABE">
      <w:rPr>
        <w:rFonts w:ascii="Arial" w:hAnsi="Arial" w:cs="Arial"/>
        <w:sz w:val="16"/>
      </w:rPr>
      <w:t>9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27C0449A" w14:textId="3A1F8D58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</w:r>
    <w:r w:rsidR="008B2DAF" w:rsidRPr="008B2DAF">
      <w:rPr>
        <w:rFonts w:ascii="Arial" w:hAnsi="Arial" w:cs="Arial"/>
        <w:sz w:val="16"/>
      </w:rPr>
      <w:t xml:space="preserve">UID: </w:t>
    </w:r>
    <w:r w:rsidR="009E7D36" w:rsidRPr="009E7D36">
      <w:rPr>
        <w:rFonts w:ascii="Arial" w:hAnsi="Arial" w:cs="Arial"/>
        <w:sz w:val="16"/>
      </w:rPr>
      <w:t>spudms00000015911566</w:t>
    </w:r>
    <w:r w:rsidRPr="009078AA">
      <w:rPr>
        <w:rFonts w:ascii="Arial" w:hAnsi="Arial" w:cs="Arial"/>
        <w:sz w:val="16"/>
      </w:rPr>
      <w:tab/>
    </w:r>
  </w:p>
  <w:p w14:paraId="16149DE4" w14:textId="1A24D4C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784F23">
      <w:rPr>
        <w:rFonts w:ascii="Arial" w:hAnsi="Arial" w:cs="Arial"/>
        <w:sz w:val="16"/>
      </w:rPr>
      <w:t>Černá Vod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00"/>
    <w:rsid w:val="0003437E"/>
    <w:rsid w:val="000351AB"/>
    <w:rsid w:val="00036F01"/>
    <w:rsid w:val="0004020E"/>
    <w:rsid w:val="00041741"/>
    <w:rsid w:val="00042CA0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51CE"/>
    <w:rsid w:val="000E53D7"/>
    <w:rsid w:val="000E628C"/>
    <w:rsid w:val="000F3508"/>
    <w:rsid w:val="000F3D2B"/>
    <w:rsid w:val="000F4185"/>
    <w:rsid w:val="000F4862"/>
    <w:rsid w:val="000F6001"/>
    <w:rsid w:val="0010220D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625D"/>
    <w:rsid w:val="003D6FA9"/>
    <w:rsid w:val="003D7078"/>
    <w:rsid w:val="003D7646"/>
    <w:rsid w:val="003E31EF"/>
    <w:rsid w:val="003E3E1E"/>
    <w:rsid w:val="003F2720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50500"/>
    <w:rsid w:val="006531F0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17F2E"/>
    <w:rsid w:val="0072399C"/>
    <w:rsid w:val="00725B68"/>
    <w:rsid w:val="007274CE"/>
    <w:rsid w:val="00730242"/>
    <w:rsid w:val="007328A9"/>
    <w:rsid w:val="00737124"/>
    <w:rsid w:val="0074078D"/>
    <w:rsid w:val="00743C3E"/>
    <w:rsid w:val="007447B4"/>
    <w:rsid w:val="00745C7F"/>
    <w:rsid w:val="0075007C"/>
    <w:rsid w:val="00752FE4"/>
    <w:rsid w:val="00753456"/>
    <w:rsid w:val="00755D81"/>
    <w:rsid w:val="0075737B"/>
    <w:rsid w:val="007605EF"/>
    <w:rsid w:val="00761195"/>
    <w:rsid w:val="00761A6E"/>
    <w:rsid w:val="00762871"/>
    <w:rsid w:val="00774B92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C3722"/>
    <w:rsid w:val="008C4AB9"/>
    <w:rsid w:val="008C5891"/>
    <w:rsid w:val="008C7D6A"/>
    <w:rsid w:val="008D0884"/>
    <w:rsid w:val="008D0ED9"/>
    <w:rsid w:val="008D60F8"/>
    <w:rsid w:val="008E01FA"/>
    <w:rsid w:val="008E5645"/>
    <w:rsid w:val="008E5965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1F1"/>
    <w:rsid w:val="009E46D6"/>
    <w:rsid w:val="009E7D36"/>
    <w:rsid w:val="009F2217"/>
    <w:rsid w:val="009F2FA2"/>
    <w:rsid w:val="009F35C6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698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1A"/>
    <w:rsid w:val="00CA3683"/>
    <w:rsid w:val="00CA3694"/>
    <w:rsid w:val="00CA3A35"/>
    <w:rsid w:val="00CA445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17F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55</cp:revision>
  <cp:lastPrinted>2025-09-05T09:37:00Z</cp:lastPrinted>
  <dcterms:created xsi:type="dcterms:W3CDTF">2023-07-12T07:27:00Z</dcterms:created>
  <dcterms:modified xsi:type="dcterms:W3CDTF">2025-09-11T06:55:00Z</dcterms:modified>
</cp:coreProperties>
</file>